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413315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14:paraId="6E61AB61" w14:textId="77777777" w:rsidR="00A50547" w:rsidRDefault="00A50547"/>
        <w:p w14:paraId="33F8A0CD" w14:textId="77777777" w:rsidR="00A50547" w:rsidRDefault="00A50547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CD9D2D" wp14:editId="1E1394D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075536</wp:posOffset>
                    </wp:positionV>
                    <wp:extent cx="6816436" cy="3255264"/>
                    <wp:effectExtent l="0" t="0" r="3810" b="0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6436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5"/>
                                  <w:gridCol w:w="9944"/>
                                </w:tblGrid>
                                <w:tr w:rsidR="00A50547" w14:paraId="15189983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0E3386F9" w14:textId="77777777" w:rsidR="00A50547" w:rsidRDefault="00A50547"/>
                                  </w:tc>
                                  <w:sdt>
                                    <w:sdtPr>
                                      <w:rPr>
                                        <w:rFonts w:ascii="Arial Rounded MT Bold" w:hAnsi="Arial Rounded MT Bold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62E4D81E2BB34E0BB56C4D0E0D13DDB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69CDBEAB" w14:textId="77777777" w:rsidR="00A50547" w:rsidRPr="00463011" w:rsidRDefault="00A50547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Arial Rounded MT Bold" w:hAnsi="Arial Rounded MT Bold"/>
                                              <w:color w:val="FFFFFF" w:themeColor="background1"/>
                                              <w:sz w:val="144"/>
                                              <w:szCs w:val="144"/>
                                            </w:rPr>
                                          </w:pPr>
                                          <w:r w:rsidRPr="00463011">
                                            <w:rPr>
                                              <w:rFonts w:ascii="Arial Rounded MT Bold" w:hAnsi="Arial Rounded MT Bold"/>
                                              <w:color w:val="FFFFFF" w:themeColor="background1"/>
                                              <w:sz w:val="144"/>
                                              <w:szCs w:val="144"/>
                                            </w:rPr>
                                            <w:t>DAA LAB-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A50547" w14:paraId="4808C0B3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6BC605F0" w14:textId="77777777" w:rsidR="00A50547" w:rsidRDefault="00A50547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26DEAFBE" w14:textId="77777777" w:rsidR="00A50547" w:rsidRDefault="00A50547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50547" w14:paraId="297B6D02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2D5611B" w14:textId="77777777" w:rsidR="00A50547" w:rsidRDefault="00A50547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EFB06A0" w14:textId="3FA7D904" w:rsidR="00A50547" w:rsidRPr="00463011" w:rsidRDefault="00463011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lgerian" w:hAnsi="Algerian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9B51898606854F1BAB769E53C8E9E74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50547" w:rsidRPr="00463011">
                                            <w:rPr>
                                              <w:rFonts w:ascii="Algerian" w:hAnsi="Algerian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Name</w:t>
                                          </w:r>
                                          <w:r>
                                            <w:rPr>
                                              <w:rFonts w:ascii="Algerian" w:hAnsi="Algerian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 xml:space="preserve"> </w:t>
                                          </w:r>
                                          <w:r w:rsidR="00A50547" w:rsidRPr="00463011">
                                            <w:rPr>
                                              <w:rFonts w:ascii="Algerian" w:hAnsi="Algerian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="Algerian" w:hAnsi="Algerian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 xml:space="preserve"> SHubham Konar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17A700612F5A49FCB5A98D6A0B8BE20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F39FC59" w14:textId="676302E0" w:rsidR="00A50547" w:rsidRPr="00463011" w:rsidRDefault="00463011" w:rsidP="00A50547">
                                          <w:pPr>
                                            <w:pStyle w:val="NoSpacing"/>
                                            <w:spacing w:line="288" w:lineRule="auto"/>
                                            <w:ind w:right="360"/>
                                            <w:rPr>
                                              <w:rFonts w:ascii="Algerian" w:hAnsi="Algeri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lgerian" w:hAnsi="Algerian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lang w:val="en-IN"/>
                                            </w:rPr>
                                            <w:t>Roll number-192832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3EDC5B942BAC421EA6709D9F4196C42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E929C1B" w14:textId="2AEAC11B" w:rsidR="00A50547" w:rsidRPr="00A50547" w:rsidRDefault="00463011" w:rsidP="00463011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rFonts w:ascii="Monotype Corsiva" w:hAnsi="Monotype Corsiv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rFonts w:ascii="Algerian" w:hAnsi="Algerian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Sec – CSSE 4  group 2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F11BE37" w14:textId="77777777" w:rsidR="00A50547" w:rsidRDefault="00A5054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Description: Cover page content layout" style="position:absolute;margin-left:0;margin-top:242.15pt;width:536.75pt;height:256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5"/>
                            <w:gridCol w:w="9944"/>
                          </w:tblGrid>
                          <w:tr w:rsidR="00A50547" w14:paraId="15189983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0E3386F9" w14:textId="77777777" w:rsidR="00A50547" w:rsidRDefault="00A50547"/>
                            </w:tc>
                            <w:sdt>
                              <w:sdtPr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144"/>
                                  <w:szCs w:val="144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62E4D81E2BB34E0BB56C4D0E0D13DDB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69CDBEAB" w14:textId="77777777" w:rsidR="00A50547" w:rsidRPr="00463011" w:rsidRDefault="00A50547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Arial Rounded MT Bold" w:hAnsi="Arial Rounded MT Bold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</w:pPr>
                                    <w:r w:rsidRPr="00463011">
                                      <w:rPr>
                                        <w:rFonts w:ascii="Arial Rounded MT Bold" w:hAnsi="Arial Rounded MT Bold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DAA LAB-1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A50547" w14:paraId="4808C0B3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6BC605F0" w14:textId="77777777" w:rsidR="00A50547" w:rsidRDefault="00A50547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26DEAFBE" w14:textId="77777777" w:rsidR="00A50547" w:rsidRDefault="00A50547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50547" w14:paraId="297B6D02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2D5611B" w14:textId="77777777" w:rsidR="00A50547" w:rsidRDefault="00A50547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EFB06A0" w14:textId="3FA7D904" w:rsidR="00A50547" w:rsidRPr="00463011" w:rsidRDefault="00463011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rFonts w:ascii="Algerian" w:hAnsi="Algeri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lgerian" w:hAnsi="Algeri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9B51898606854F1BAB769E53C8E9E74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0547" w:rsidRPr="00463011">
                                      <w:rPr>
                                        <w:rFonts w:ascii="Algerian" w:hAnsi="Algeri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Name</w:t>
                                    </w:r>
                                    <w:r>
                                      <w:rPr>
                                        <w:rFonts w:ascii="Algerian" w:hAnsi="Algeri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A50547" w:rsidRPr="00463011">
                                      <w:rPr>
                                        <w:rFonts w:ascii="Algerian" w:hAnsi="Algeri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lgerian" w:hAnsi="Algeri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SHubham Kon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lgerian" w:hAnsi="Algeri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7A700612F5A49FCB5A98D6A0B8BE20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39FC59" w14:textId="676302E0" w:rsidR="00A50547" w:rsidRPr="00463011" w:rsidRDefault="00463011" w:rsidP="00A50547">
                                    <w:pPr>
                                      <w:pStyle w:val="NoSpacing"/>
                                      <w:spacing w:line="288" w:lineRule="auto"/>
                                      <w:ind w:right="360"/>
                                      <w:rPr>
                                        <w:rFonts w:ascii="Algerian" w:hAnsi="Algeri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gerian" w:hAnsi="Algerian"/>
                                        <w:color w:val="FFFFFF" w:themeColor="background1"/>
                                        <w:sz w:val="56"/>
                                        <w:szCs w:val="56"/>
                                        <w:lang w:val="en-IN"/>
                                      </w:rPr>
                                      <w:t>Roll number-19283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lgerian" w:hAnsi="Algeri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3EDC5B942BAC421EA6709D9F4196C422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929C1B" w14:textId="2AEAC11B" w:rsidR="00A50547" w:rsidRPr="00A50547" w:rsidRDefault="00463011" w:rsidP="00463011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rFonts w:ascii="Monotype Corsiva" w:hAnsi="Monotype Corsiv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lgerian" w:hAnsi="Algeri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Sec – CSSE 4  group 2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F11BE37" w14:textId="77777777" w:rsidR="00A50547" w:rsidRDefault="00A50547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p w14:paraId="643D95FD" w14:textId="7CEC939C" w:rsidR="00A50547" w:rsidRPr="00463011" w:rsidRDefault="00463011">
      <w:pPr>
        <w:rPr>
          <w:rFonts w:ascii="Times New Roman" w:hAnsi="Times New Roman" w:cs="Times New Roman"/>
          <w:noProof/>
          <w:sz w:val="56"/>
          <w:szCs w:val="56"/>
        </w:rPr>
      </w:pPr>
      <w:r w:rsidRPr="00463011">
        <w:rPr>
          <w:rFonts w:ascii="Times New Roman" w:hAnsi="Times New Roman" w:cs="Times New Roman"/>
          <w:noProof/>
          <w:sz w:val="56"/>
          <w:szCs w:val="56"/>
        </w:rPr>
        <w:lastRenderedPageBreak/>
        <w:t>Q1</w:t>
      </w:r>
      <w:r>
        <w:rPr>
          <w:rFonts w:ascii="Times New Roman" w:hAnsi="Times New Roman" w:cs="Times New Roman"/>
          <w:noProof/>
          <w:sz w:val="56"/>
          <w:szCs w:val="56"/>
        </w:rPr>
        <w:t>.</w:t>
      </w:r>
    </w:p>
    <w:p w14:paraId="29AFE99F" w14:textId="77777777" w:rsidR="00294283" w:rsidRDefault="00294283">
      <w:pPr>
        <w:rPr>
          <w:rFonts w:ascii="Monotype Corsiva" w:hAnsi="Monotype Corsiva"/>
          <w:sz w:val="56"/>
          <w:szCs w:val="56"/>
        </w:rPr>
      </w:pPr>
      <w:r>
        <w:rPr>
          <w:noProof/>
          <w:lang w:val="en-IN" w:eastAsia="en-IN"/>
        </w:rPr>
        <w:drawing>
          <wp:inline distT="0" distB="0" distL="0" distR="0" wp14:anchorId="70413572" wp14:editId="6F938528">
            <wp:extent cx="6177068" cy="33250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14510" r="680" b="11685"/>
                    <a:stretch/>
                  </pic:blipFill>
                  <pic:spPr bwMode="auto">
                    <a:xfrm>
                      <a:off x="0" y="0"/>
                      <a:ext cx="6177068" cy="33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4304" w14:textId="77777777" w:rsidR="00294283" w:rsidRDefault="00294283">
      <w:pPr>
        <w:rPr>
          <w:rFonts w:ascii="Monotype Corsiva" w:hAnsi="Monotype Corsiva"/>
          <w:sz w:val="56"/>
          <w:szCs w:val="56"/>
        </w:rPr>
      </w:pPr>
      <w:r>
        <w:rPr>
          <w:noProof/>
          <w:lang w:val="en-IN" w:eastAsia="en-IN"/>
        </w:rPr>
        <w:drawing>
          <wp:inline distT="0" distB="0" distL="0" distR="0" wp14:anchorId="3CDD3015" wp14:editId="77C48427">
            <wp:extent cx="6352162" cy="337147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2" t="5534" r="24036" b="26594"/>
                    <a:stretch/>
                  </pic:blipFill>
                  <pic:spPr bwMode="auto">
                    <a:xfrm>
                      <a:off x="0" y="0"/>
                      <a:ext cx="6352162" cy="33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1CA84" w14:textId="77777777" w:rsidR="00294283" w:rsidRDefault="00294283">
      <w:pPr>
        <w:rPr>
          <w:rFonts w:ascii="Monotype Corsiva" w:hAnsi="Monotype Corsiva"/>
          <w:sz w:val="56"/>
          <w:szCs w:val="56"/>
        </w:rPr>
      </w:pPr>
    </w:p>
    <w:p w14:paraId="71F31087" w14:textId="7ED0D32F" w:rsidR="00294283" w:rsidRPr="00463011" w:rsidRDefault="00463011">
      <w:pPr>
        <w:rPr>
          <w:rFonts w:ascii="Times New Roman" w:hAnsi="Times New Roman" w:cs="Times New Roman"/>
          <w:sz w:val="56"/>
          <w:szCs w:val="56"/>
        </w:rPr>
      </w:pPr>
      <w:r w:rsidRPr="00463011">
        <w:rPr>
          <w:rFonts w:ascii="Times New Roman" w:hAnsi="Times New Roman" w:cs="Times New Roman"/>
          <w:sz w:val="56"/>
          <w:szCs w:val="56"/>
        </w:rPr>
        <w:lastRenderedPageBreak/>
        <w:t>Q2.</w:t>
      </w:r>
    </w:p>
    <w:p w14:paraId="14CDFE6F" w14:textId="75673CBB" w:rsidR="00294283" w:rsidRDefault="000A11AB">
      <w:pPr>
        <w:rPr>
          <w:rFonts w:ascii="Monotype Corsiva" w:hAnsi="Monotype Corsiva"/>
          <w:sz w:val="56"/>
          <w:szCs w:val="56"/>
        </w:rPr>
      </w:pPr>
      <w:r>
        <w:rPr>
          <w:noProof/>
          <w:lang w:val="en-IN" w:eastAsia="en-IN"/>
        </w:rPr>
        <w:drawing>
          <wp:inline distT="0" distB="0" distL="0" distR="0" wp14:anchorId="1F9EE930" wp14:editId="4ED8FE94">
            <wp:extent cx="6029324" cy="22098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/>
                    <a:srcRect t="17120" b="30005"/>
                    <a:stretch/>
                  </pic:blipFill>
                  <pic:spPr bwMode="auto">
                    <a:xfrm>
                      <a:off x="0" y="0"/>
                      <a:ext cx="6063955" cy="22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1B7C4" w14:textId="0268A9CF" w:rsidR="000A11AB" w:rsidRDefault="000A11AB">
      <w:pPr>
        <w:rPr>
          <w:rFonts w:ascii="Monotype Corsiva" w:hAnsi="Monotype Corsiva"/>
          <w:sz w:val="56"/>
          <w:szCs w:val="56"/>
        </w:rPr>
      </w:pPr>
      <w:r>
        <w:rPr>
          <w:noProof/>
          <w:lang w:val="en-IN" w:eastAsia="en-IN"/>
        </w:rPr>
        <w:drawing>
          <wp:inline distT="0" distB="0" distL="0" distR="0" wp14:anchorId="042CFFE5" wp14:editId="53A70D6E">
            <wp:extent cx="6010275" cy="2047875"/>
            <wp:effectExtent l="0" t="0" r="9525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/>
                    <a:srcRect t="25354" r="492" b="29548"/>
                    <a:stretch/>
                  </pic:blipFill>
                  <pic:spPr bwMode="auto">
                    <a:xfrm>
                      <a:off x="0" y="0"/>
                      <a:ext cx="6054659" cy="20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C286B" w14:textId="77777777" w:rsidR="007E7D53" w:rsidRDefault="000A11AB">
      <w:pPr>
        <w:rPr>
          <w:rFonts w:ascii="Monotype Corsiva" w:hAnsi="Monotype Corsiva"/>
          <w:sz w:val="56"/>
          <w:szCs w:val="56"/>
        </w:rPr>
      </w:pPr>
      <w:r>
        <w:rPr>
          <w:noProof/>
          <w:lang w:val="en-IN" w:eastAsia="en-IN"/>
        </w:rPr>
        <w:drawing>
          <wp:inline distT="0" distB="0" distL="0" distR="0" wp14:anchorId="0E7835E5" wp14:editId="4A9E0EA3">
            <wp:extent cx="6086475" cy="3048000"/>
            <wp:effectExtent l="0" t="0" r="952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/>
                    <a:srcRect l="10255" t="21315" r="18177" b="11643"/>
                    <a:stretch/>
                  </pic:blipFill>
                  <pic:spPr bwMode="auto">
                    <a:xfrm>
                      <a:off x="0" y="0"/>
                      <a:ext cx="6098550" cy="30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E607" w14:textId="03F12693" w:rsidR="007E7D53" w:rsidRPr="00463011" w:rsidRDefault="00463011">
      <w:pPr>
        <w:rPr>
          <w:rFonts w:ascii="Times New Roman" w:hAnsi="Times New Roman" w:cs="Times New Roman"/>
          <w:sz w:val="56"/>
          <w:szCs w:val="56"/>
        </w:rPr>
      </w:pPr>
      <w:r w:rsidRPr="00463011">
        <w:rPr>
          <w:rFonts w:ascii="Times New Roman" w:hAnsi="Times New Roman" w:cs="Times New Roman"/>
          <w:sz w:val="56"/>
          <w:szCs w:val="56"/>
        </w:rPr>
        <w:lastRenderedPageBreak/>
        <w:t>2b.</w:t>
      </w:r>
    </w:p>
    <w:p w14:paraId="2FECC4F7" w14:textId="229053C1" w:rsidR="007E7D53" w:rsidRDefault="007E7D53">
      <w:pPr>
        <w:rPr>
          <w:rFonts w:ascii="Monotype Corsiva" w:hAnsi="Monotype Corsiva"/>
          <w:sz w:val="56"/>
          <w:szCs w:val="56"/>
        </w:rPr>
      </w:pPr>
      <w:r>
        <w:rPr>
          <w:noProof/>
          <w:lang w:val="en-IN" w:eastAsia="en-IN"/>
        </w:rPr>
        <w:drawing>
          <wp:inline distT="0" distB="0" distL="0" distR="0" wp14:anchorId="24F26C22" wp14:editId="0A0A4371">
            <wp:extent cx="5733415" cy="2543175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5393" b="8493"/>
                    <a:stretch/>
                  </pic:blipFill>
                  <pic:spPr bwMode="auto">
                    <a:xfrm>
                      <a:off x="0" y="0"/>
                      <a:ext cx="5734031" cy="25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DE7E" w14:textId="77777777" w:rsidR="007E7D53" w:rsidRDefault="007E7D53">
      <w:pPr>
        <w:rPr>
          <w:rFonts w:ascii="Monotype Corsiva" w:hAnsi="Monotype Corsiva"/>
          <w:sz w:val="56"/>
          <w:szCs w:val="56"/>
        </w:rPr>
      </w:pPr>
    </w:p>
    <w:p w14:paraId="19360069" w14:textId="604880A3" w:rsidR="007E7D53" w:rsidRDefault="007E7D53">
      <w:pPr>
        <w:rPr>
          <w:rFonts w:ascii="Monotype Corsiva" w:hAnsi="Monotype Corsiva"/>
          <w:sz w:val="56"/>
          <w:szCs w:val="56"/>
        </w:rPr>
      </w:pPr>
      <w:r>
        <w:rPr>
          <w:noProof/>
          <w:lang w:val="en-IN" w:eastAsia="en-IN"/>
        </w:rPr>
        <w:drawing>
          <wp:inline distT="0" distB="0" distL="0" distR="0" wp14:anchorId="77B69DD7" wp14:editId="52A42BCD">
            <wp:extent cx="5829300" cy="307693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t="9407" r="21934" b="23019"/>
                    <a:stretch/>
                  </pic:blipFill>
                  <pic:spPr bwMode="auto">
                    <a:xfrm>
                      <a:off x="0" y="0"/>
                      <a:ext cx="5852276" cy="30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8D4A7" w14:textId="77777777" w:rsidR="007E7D53" w:rsidRDefault="007E7D53">
      <w:pPr>
        <w:rPr>
          <w:rFonts w:ascii="Monotype Corsiva" w:hAnsi="Monotype Corsiva"/>
          <w:sz w:val="56"/>
          <w:szCs w:val="56"/>
        </w:rPr>
      </w:pPr>
    </w:p>
    <w:p w14:paraId="53CF84ED" w14:textId="77777777" w:rsidR="007E7D53" w:rsidRDefault="007E7D53">
      <w:pPr>
        <w:rPr>
          <w:rFonts w:ascii="Monotype Corsiva" w:hAnsi="Monotype Corsiva"/>
          <w:sz w:val="56"/>
          <w:szCs w:val="56"/>
        </w:rPr>
      </w:pPr>
    </w:p>
    <w:p w14:paraId="2BF9A088" w14:textId="77777777" w:rsidR="007E7D53" w:rsidRDefault="007E7D53">
      <w:pPr>
        <w:rPr>
          <w:rFonts w:ascii="Monotype Corsiva" w:hAnsi="Monotype Corsiva"/>
          <w:sz w:val="56"/>
          <w:szCs w:val="56"/>
        </w:rPr>
      </w:pPr>
    </w:p>
    <w:p w14:paraId="50AE29C6" w14:textId="49F1C11B" w:rsidR="00294283" w:rsidRPr="00463011" w:rsidRDefault="0046301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Q3.</w:t>
      </w:r>
    </w:p>
    <w:p w14:paraId="44857B07" w14:textId="5F7BDBDC" w:rsidR="00294283" w:rsidRDefault="00294283">
      <w:pPr>
        <w:rPr>
          <w:rFonts w:ascii="Monotype Corsiva" w:hAnsi="Monotype Corsiva"/>
          <w:sz w:val="56"/>
          <w:szCs w:val="56"/>
        </w:rPr>
      </w:pPr>
      <w:r>
        <w:rPr>
          <w:noProof/>
          <w:lang w:val="en-IN" w:eastAsia="en-IN"/>
        </w:rPr>
        <w:drawing>
          <wp:inline distT="0" distB="0" distL="0" distR="0" wp14:anchorId="349E4EE1" wp14:editId="055E7958">
            <wp:extent cx="5916032" cy="42672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t="11272" r="1345" b="12502"/>
                    <a:stretch/>
                  </pic:blipFill>
                  <pic:spPr bwMode="auto">
                    <a:xfrm>
                      <a:off x="0" y="0"/>
                      <a:ext cx="5947599" cy="42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E6722" w14:textId="575F692D" w:rsidR="0035742E" w:rsidRDefault="0035742E">
      <w:pPr>
        <w:rPr>
          <w:rFonts w:ascii="Monotype Corsiva" w:hAnsi="Monotype Corsiva"/>
          <w:sz w:val="56"/>
          <w:szCs w:val="5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858F495" wp14:editId="21C32B43">
            <wp:extent cx="6192123" cy="313764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19862" r="17926" b="17315"/>
                    <a:stretch/>
                  </pic:blipFill>
                  <pic:spPr bwMode="auto">
                    <a:xfrm>
                      <a:off x="0" y="0"/>
                      <a:ext cx="6238895" cy="31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F11B" w14:textId="77777777" w:rsidR="00463011" w:rsidRDefault="00463011">
      <w:pPr>
        <w:rPr>
          <w:rFonts w:ascii="Times New Roman" w:hAnsi="Times New Roman" w:cs="Times New Roman"/>
          <w:sz w:val="56"/>
          <w:szCs w:val="56"/>
        </w:rPr>
      </w:pPr>
    </w:p>
    <w:p w14:paraId="1D239677" w14:textId="77777777" w:rsidR="00463011" w:rsidRDefault="00463011">
      <w:pPr>
        <w:rPr>
          <w:rFonts w:ascii="Times New Roman" w:hAnsi="Times New Roman" w:cs="Times New Roman"/>
          <w:sz w:val="56"/>
          <w:szCs w:val="56"/>
        </w:rPr>
      </w:pPr>
    </w:p>
    <w:p w14:paraId="79501E3B" w14:textId="77777777" w:rsidR="00463011" w:rsidRDefault="00463011">
      <w:pPr>
        <w:rPr>
          <w:rFonts w:ascii="Times New Roman" w:hAnsi="Times New Roman" w:cs="Times New Roman"/>
          <w:sz w:val="56"/>
          <w:szCs w:val="56"/>
        </w:rPr>
      </w:pPr>
    </w:p>
    <w:p w14:paraId="11A4B6D2" w14:textId="77777777" w:rsidR="00463011" w:rsidRDefault="00463011">
      <w:pPr>
        <w:rPr>
          <w:rFonts w:ascii="Times New Roman" w:hAnsi="Times New Roman" w:cs="Times New Roman"/>
          <w:sz w:val="56"/>
          <w:szCs w:val="56"/>
        </w:rPr>
      </w:pPr>
    </w:p>
    <w:p w14:paraId="770653A7" w14:textId="77777777" w:rsidR="00463011" w:rsidRDefault="00463011">
      <w:pPr>
        <w:rPr>
          <w:rFonts w:ascii="Times New Roman" w:hAnsi="Times New Roman" w:cs="Times New Roman"/>
          <w:sz w:val="56"/>
          <w:szCs w:val="56"/>
        </w:rPr>
      </w:pPr>
    </w:p>
    <w:p w14:paraId="48C424CE" w14:textId="77777777" w:rsidR="00463011" w:rsidRDefault="00463011">
      <w:pPr>
        <w:rPr>
          <w:rFonts w:ascii="Times New Roman" w:hAnsi="Times New Roman" w:cs="Times New Roman"/>
          <w:sz w:val="56"/>
          <w:szCs w:val="56"/>
        </w:rPr>
      </w:pPr>
    </w:p>
    <w:p w14:paraId="27C4C57C" w14:textId="77777777" w:rsidR="00463011" w:rsidRDefault="00463011">
      <w:pPr>
        <w:rPr>
          <w:rFonts w:ascii="Times New Roman" w:hAnsi="Times New Roman" w:cs="Times New Roman"/>
          <w:sz w:val="56"/>
          <w:szCs w:val="56"/>
        </w:rPr>
      </w:pPr>
    </w:p>
    <w:p w14:paraId="42D8E6EF" w14:textId="77777777" w:rsidR="00463011" w:rsidRDefault="00463011">
      <w:pPr>
        <w:rPr>
          <w:rFonts w:ascii="Times New Roman" w:hAnsi="Times New Roman" w:cs="Times New Roman"/>
          <w:sz w:val="56"/>
          <w:szCs w:val="56"/>
        </w:rPr>
      </w:pPr>
    </w:p>
    <w:p w14:paraId="16204434" w14:textId="77777777" w:rsidR="00463011" w:rsidRDefault="00463011">
      <w:pPr>
        <w:rPr>
          <w:rFonts w:ascii="Times New Roman" w:hAnsi="Times New Roman" w:cs="Times New Roman"/>
          <w:sz w:val="56"/>
          <w:szCs w:val="56"/>
        </w:rPr>
      </w:pPr>
    </w:p>
    <w:p w14:paraId="0252DA43" w14:textId="6E283F83" w:rsidR="0035742E" w:rsidRPr="00463011" w:rsidRDefault="0046301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Q4.</w:t>
      </w:r>
      <w:bookmarkStart w:id="0" w:name="_GoBack"/>
      <w:bookmarkEnd w:id="0"/>
    </w:p>
    <w:p w14:paraId="22DC95EC" w14:textId="045B696D" w:rsidR="0035742E" w:rsidRDefault="0035742E">
      <w:pPr>
        <w:rPr>
          <w:rFonts w:ascii="Monotype Corsiva" w:hAnsi="Monotype Corsiva"/>
          <w:sz w:val="56"/>
          <w:szCs w:val="56"/>
        </w:rPr>
      </w:pPr>
      <w:r>
        <w:rPr>
          <w:noProof/>
          <w:lang w:val="en-IN" w:eastAsia="en-IN"/>
        </w:rPr>
        <w:drawing>
          <wp:inline distT="0" distB="0" distL="0" distR="0" wp14:anchorId="581F44A1" wp14:editId="6CE3FBC6">
            <wp:extent cx="6113929" cy="30480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t="11810" b="11416"/>
                    <a:stretch/>
                  </pic:blipFill>
                  <pic:spPr bwMode="auto">
                    <a:xfrm>
                      <a:off x="0" y="0"/>
                      <a:ext cx="6144190" cy="306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838B7" w14:textId="04D48E37" w:rsidR="001F3B4C" w:rsidRDefault="001F3B4C">
      <w:pPr>
        <w:rPr>
          <w:rFonts w:ascii="Monotype Corsiva" w:hAnsi="Monotype Corsiva"/>
          <w:sz w:val="56"/>
          <w:szCs w:val="56"/>
        </w:rPr>
      </w:pPr>
    </w:p>
    <w:p w14:paraId="69607D44" w14:textId="77777777" w:rsidR="001F3B4C" w:rsidRDefault="001F3B4C">
      <w:pPr>
        <w:rPr>
          <w:rFonts w:ascii="Monotype Corsiva" w:hAnsi="Monotype Corsiva"/>
          <w:sz w:val="56"/>
          <w:szCs w:val="56"/>
        </w:rPr>
      </w:pPr>
    </w:p>
    <w:p w14:paraId="5F954546" w14:textId="14AEC29F" w:rsidR="001F3B4C" w:rsidRPr="00294283" w:rsidRDefault="001F3B4C">
      <w:pPr>
        <w:rPr>
          <w:rFonts w:ascii="Monotype Corsiva" w:hAnsi="Monotype Corsiva"/>
          <w:sz w:val="56"/>
          <w:szCs w:val="56"/>
        </w:rPr>
      </w:pPr>
      <w:r>
        <w:rPr>
          <w:noProof/>
          <w:lang w:val="en-IN" w:eastAsia="en-IN"/>
        </w:rPr>
        <w:drawing>
          <wp:inline distT="0" distB="0" distL="0" distR="0" wp14:anchorId="45BB6423" wp14:editId="720D53F9">
            <wp:extent cx="6275294" cy="313764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12347" r="21557" b="22693"/>
                    <a:stretch/>
                  </pic:blipFill>
                  <pic:spPr bwMode="auto">
                    <a:xfrm>
                      <a:off x="0" y="0"/>
                      <a:ext cx="6323286" cy="31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3B4C" w:rsidRPr="00294283" w:rsidSect="00A5054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47"/>
    <w:rsid w:val="000A11AB"/>
    <w:rsid w:val="001F3B4C"/>
    <w:rsid w:val="00294283"/>
    <w:rsid w:val="00304E89"/>
    <w:rsid w:val="0032242E"/>
    <w:rsid w:val="0035742E"/>
    <w:rsid w:val="00463011"/>
    <w:rsid w:val="00594B37"/>
    <w:rsid w:val="00652BBE"/>
    <w:rsid w:val="007E7D53"/>
    <w:rsid w:val="00A5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E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5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54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5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54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4D81E2BB34E0BB56C4D0E0D13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3516-70D6-4611-B045-14EC5B6673E3}"/>
      </w:docPartPr>
      <w:docPartBody>
        <w:p w:rsidR="0033149A" w:rsidRDefault="0039051F" w:rsidP="0039051F">
          <w:pPr>
            <w:pStyle w:val="62E4D81E2BB34E0BB56C4D0E0D13DDB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9B51898606854F1BAB769E53C8E9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9ACF-9DC4-4358-91A3-F6E77914AA3F}"/>
      </w:docPartPr>
      <w:docPartBody>
        <w:p w:rsidR="0033149A" w:rsidRDefault="0039051F" w:rsidP="0039051F">
          <w:pPr>
            <w:pStyle w:val="9B51898606854F1BAB769E53C8E9E748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17A700612F5A49FCB5A98D6A0B8B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2391-112F-4934-8760-E0FD25FB6DE5}"/>
      </w:docPartPr>
      <w:docPartBody>
        <w:p w:rsidR="0033149A" w:rsidRDefault="0039051F" w:rsidP="0039051F">
          <w:pPr>
            <w:pStyle w:val="17A700612F5A49FCB5A98D6A0B8BE20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1F"/>
    <w:rsid w:val="0033149A"/>
    <w:rsid w:val="0039051F"/>
    <w:rsid w:val="005A2683"/>
    <w:rsid w:val="006754D4"/>
    <w:rsid w:val="006D24E1"/>
    <w:rsid w:val="00DD0683"/>
    <w:rsid w:val="00F0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48AB4871F49F59D99ADD945D90F4F">
    <w:name w:val="14B48AB4871F49F59D99ADD945D90F4F"/>
    <w:rsid w:val="0039051F"/>
  </w:style>
  <w:style w:type="paragraph" w:customStyle="1" w:styleId="3CDB49A3C0E24D7EA68E782B3B3AD08B">
    <w:name w:val="3CDB49A3C0E24D7EA68E782B3B3AD08B"/>
    <w:rsid w:val="0039051F"/>
  </w:style>
  <w:style w:type="paragraph" w:customStyle="1" w:styleId="62E4D81E2BB34E0BB56C4D0E0D13DDBF">
    <w:name w:val="62E4D81E2BB34E0BB56C4D0E0D13DDBF"/>
    <w:rsid w:val="0039051F"/>
  </w:style>
  <w:style w:type="paragraph" w:customStyle="1" w:styleId="9B51898606854F1BAB769E53C8E9E748">
    <w:name w:val="9B51898606854F1BAB769E53C8E9E748"/>
    <w:rsid w:val="0039051F"/>
  </w:style>
  <w:style w:type="paragraph" w:customStyle="1" w:styleId="17A700612F5A49FCB5A98D6A0B8BE202">
    <w:name w:val="17A700612F5A49FCB5A98D6A0B8BE202"/>
    <w:rsid w:val="0039051F"/>
  </w:style>
  <w:style w:type="paragraph" w:customStyle="1" w:styleId="3EDC5B942BAC421EA6709D9F4196C422">
    <w:name w:val="3EDC5B942BAC421EA6709D9F4196C422"/>
    <w:rsid w:val="003905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48AB4871F49F59D99ADD945D90F4F">
    <w:name w:val="14B48AB4871F49F59D99ADD945D90F4F"/>
    <w:rsid w:val="0039051F"/>
  </w:style>
  <w:style w:type="paragraph" w:customStyle="1" w:styleId="3CDB49A3C0E24D7EA68E782B3B3AD08B">
    <w:name w:val="3CDB49A3C0E24D7EA68E782B3B3AD08B"/>
    <w:rsid w:val="0039051F"/>
  </w:style>
  <w:style w:type="paragraph" w:customStyle="1" w:styleId="62E4D81E2BB34E0BB56C4D0E0D13DDBF">
    <w:name w:val="62E4D81E2BB34E0BB56C4D0E0D13DDBF"/>
    <w:rsid w:val="0039051F"/>
  </w:style>
  <w:style w:type="paragraph" w:customStyle="1" w:styleId="9B51898606854F1BAB769E53C8E9E748">
    <w:name w:val="9B51898606854F1BAB769E53C8E9E748"/>
    <w:rsid w:val="0039051F"/>
  </w:style>
  <w:style w:type="paragraph" w:customStyle="1" w:styleId="17A700612F5A49FCB5A98D6A0B8BE202">
    <w:name w:val="17A700612F5A49FCB5A98D6A0B8BE202"/>
    <w:rsid w:val="0039051F"/>
  </w:style>
  <w:style w:type="paragraph" w:customStyle="1" w:styleId="3EDC5B942BAC421EA6709D9F4196C422">
    <w:name w:val="3EDC5B942BAC421EA6709D9F4196C422"/>
    <w:rsid w:val="00390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 – CSSE 4  group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843DF-8E10-4614-BACE-4C520C50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A LAB-1</vt:lpstr>
    </vt:vector>
  </TitlesOfParts>
  <Company>HP Inc.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 LAB-1</dc:title>
  <dc:creator>Name - SHubham Konar</dc:creator>
  <cp:lastModifiedBy>1928320</cp:lastModifiedBy>
  <cp:revision>2</cp:revision>
  <dcterms:created xsi:type="dcterms:W3CDTF">2020-12-23T05:25:00Z</dcterms:created>
  <dcterms:modified xsi:type="dcterms:W3CDTF">2020-12-23T05:25:00Z</dcterms:modified>
  <cp:category>Roll number-1928320</cp:category>
</cp:coreProperties>
</file>